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41FE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365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D6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282" w:rsidRDefault="001C4282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6341A4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0EAB">
        <w:rPr>
          <w:rFonts w:ascii="Times New Roman" w:hAnsi="Times New Roman"/>
          <w:sz w:val="28"/>
          <w:szCs w:val="28"/>
        </w:rPr>
        <w:t>11.11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730EAB">
        <w:rPr>
          <w:rFonts w:ascii="Times New Roman" w:hAnsi="Times New Roman"/>
          <w:sz w:val="28"/>
          <w:szCs w:val="28"/>
        </w:rPr>
        <w:t>3743</w:t>
      </w: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p w:rsidR="00303B92" w:rsidRDefault="00303B92" w:rsidP="00104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32" w:rsidRDefault="0047656A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A2522" w:rsidRPr="008B5127">
        <w:rPr>
          <w:rFonts w:ascii="Times New Roman" w:hAnsi="Times New Roman"/>
          <w:sz w:val="28"/>
          <w:szCs w:val="28"/>
        </w:rPr>
        <w:t>а основании ст</w:t>
      </w:r>
      <w:r w:rsidR="004E2B42">
        <w:rPr>
          <w:rFonts w:ascii="Times New Roman" w:hAnsi="Times New Roman"/>
          <w:sz w:val="28"/>
          <w:szCs w:val="28"/>
        </w:rPr>
        <w:t>атьи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CA2522" w:rsidRPr="008B5127">
        <w:rPr>
          <w:rFonts w:ascii="Times New Roman" w:hAnsi="Times New Roman"/>
          <w:sz w:val="28"/>
          <w:szCs w:val="28"/>
        </w:rPr>
        <w:t>45 Устава города Кемерово</w:t>
      </w:r>
      <w:r w:rsidR="00764532">
        <w:rPr>
          <w:rFonts w:ascii="Times New Roman" w:hAnsi="Times New Roman"/>
          <w:sz w:val="28"/>
          <w:szCs w:val="28"/>
        </w:rPr>
        <w:t>:</w:t>
      </w:r>
      <w:r w:rsidR="00BB66B5">
        <w:rPr>
          <w:rFonts w:ascii="Times New Roman" w:hAnsi="Times New Roman"/>
          <w:sz w:val="28"/>
          <w:szCs w:val="28"/>
        </w:rPr>
        <w:t xml:space="preserve"> </w:t>
      </w:r>
    </w:p>
    <w:p w:rsidR="005E42EC" w:rsidRDefault="004A1032" w:rsidP="007378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42E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Кемерово от </w:t>
      </w:r>
      <w:r w:rsidR="005E42EC" w:rsidRPr="005E42EC">
        <w:rPr>
          <w:rFonts w:ascii="Times New Roman" w:hAnsi="Times New Roman"/>
          <w:sz w:val="28"/>
          <w:szCs w:val="28"/>
        </w:rPr>
        <w:t>26.02.2014</w:t>
      </w:r>
      <w:r w:rsidR="005E42EC">
        <w:rPr>
          <w:rFonts w:ascii="Times New Roman" w:hAnsi="Times New Roman"/>
          <w:sz w:val="28"/>
          <w:szCs w:val="28"/>
        </w:rPr>
        <w:t xml:space="preserve"> </w:t>
      </w:r>
      <w:r w:rsidR="005E42EC" w:rsidRPr="005E42EC">
        <w:rPr>
          <w:rFonts w:ascii="Times New Roman" w:hAnsi="Times New Roman"/>
          <w:sz w:val="28"/>
          <w:szCs w:val="28"/>
        </w:rPr>
        <w:t>№ 419</w:t>
      </w:r>
      <w:r w:rsidR="005E42EC">
        <w:rPr>
          <w:rFonts w:ascii="Times New Roman" w:hAnsi="Times New Roman"/>
          <w:sz w:val="28"/>
          <w:szCs w:val="28"/>
        </w:rPr>
        <w:t xml:space="preserve"> </w:t>
      </w:r>
      <w:r w:rsidR="005E42EC" w:rsidRPr="005E42EC">
        <w:rPr>
          <w:rFonts w:ascii="Times New Roman" w:hAnsi="Times New Roman"/>
          <w:sz w:val="28"/>
          <w:szCs w:val="28"/>
        </w:rPr>
        <w:t>«Об антинаркотической комиссии города Кемерово»</w:t>
      </w:r>
      <w:r w:rsidR="005E42EC">
        <w:rPr>
          <w:rFonts w:ascii="Times New Roman" w:hAnsi="Times New Roman"/>
          <w:sz w:val="28"/>
          <w:szCs w:val="28"/>
        </w:rPr>
        <w:t xml:space="preserve"> (далее - постановление) следующие изменения:</w:t>
      </w:r>
    </w:p>
    <w:p w:rsidR="00300FD7" w:rsidRPr="006341A4" w:rsidRDefault="005E42EC" w:rsidP="00634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24A42">
        <w:rPr>
          <w:rFonts w:ascii="Times New Roman" w:hAnsi="Times New Roman"/>
          <w:sz w:val="28"/>
          <w:szCs w:val="28"/>
        </w:rPr>
        <w:t>В</w:t>
      </w:r>
      <w:r w:rsidR="0034190E">
        <w:rPr>
          <w:rFonts w:ascii="Times New Roman" w:hAnsi="Times New Roman"/>
          <w:sz w:val="28"/>
          <w:szCs w:val="28"/>
        </w:rPr>
        <w:t xml:space="preserve"> </w:t>
      </w:r>
      <w:r w:rsidR="003F7014">
        <w:rPr>
          <w:rFonts w:ascii="Times New Roman" w:hAnsi="Times New Roman"/>
          <w:sz w:val="28"/>
          <w:szCs w:val="28"/>
        </w:rPr>
        <w:t>приложени</w:t>
      </w:r>
      <w:r w:rsidR="00624A42">
        <w:rPr>
          <w:rFonts w:ascii="Times New Roman" w:hAnsi="Times New Roman"/>
          <w:sz w:val="28"/>
          <w:szCs w:val="28"/>
        </w:rPr>
        <w:t>и</w:t>
      </w:r>
      <w:r w:rsidR="003F7014">
        <w:rPr>
          <w:rFonts w:ascii="Times New Roman" w:hAnsi="Times New Roman"/>
          <w:sz w:val="28"/>
          <w:szCs w:val="28"/>
        </w:rPr>
        <w:t xml:space="preserve"> № 2 к постановлению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1054C8" w:rsidRDefault="001054C8" w:rsidP="001C4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A0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вести в состав антинаркотической комиссии города Кемерово:</w:t>
      </w:r>
    </w:p>
    <w:p w:rsidR="001054C8" w:rsidRDefault="00B64B6B" w:rsidP="00E120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5E55">
        <w:rPr>
          <w:rFonts w:ascii="Times New Roman" w:hAnsi="Times New Roman"/>
          <w:sz w:val="28"/>
          <w:szCs w:val="28"/>
        </w:rPr>
        <w:t>Овчинникову Татьяну Николаевну, и.о. заместителя начальника управления образования администрации города Кемерово, в качестве члена комиссии</w:t>
      </w:r>
      <w:r w:rsidR="00E1204E">
        <w:rPr>
          <w:rFonts w:ascii="Times New Roman" w:hAnsi="Times New Roman"/>
          <w:sz w:val="28"/>
          <w:szCs w:val="28"/>
        </w:rPr>
        <w:t>.</w:t>
      </w:r>
    </w:p>
    <w:p w:rsidR="009A01B2" w:rsidRDefault="009A01B2" w:rsidP="009A01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9A01B2">
        <w:rPr>
          <w:rFonts w:ascii="Times New Roman" w:hAnsi="Times New Roman"/>
          <w:sz w:val="28"/>
          <w:szCs w:val="28"/>
        </w:rPr>
        <w:t xml:space="preserve"> </w:t>
      </w:r>
      <w:bookmarkStart w:id="1" w:name="_Hlk203032800"/>
      <w:r>
        <w:rPr>
          <w:rFonts w:ascii="Times New Roman" w:hAnsi="Times New Roman"/>
          <w:sz w:val="28"/>
          <w:szCs w:val="28"/>
        </w:rPr>
        <w:t xml:space="preserve">Должность Дашковской Натальи Юрьевны изложить в следующей редакции: «заместитель Главы города, </w:t>
      </w:r>
      <w:bookmarkEnd w:id="1"/>
      <w:r>
        <w:rPr>
          <w:rFonts w:ascii="Times New Roman" w:hAnsi="Times New Roman"/>
          <w:sz w:val="28"/>
          <w:szCs w:val="28"/>
        </w:rPr>
        <w:t>начальник территориального управления Центрального района администрации города Кемерово».</w:t>
      </w:r>
      <w:bookmarkStart w:id="2" w:name="_GoBack"/>
      <w:bookmarkEnd w:id="2"/>
    </w:p>
    <w:p w:rsidR="00217678" w:rsidRPr="00B437E0" w:rsidRDefault="00BE36C7" w:rsidP="00217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217678" w:rsidRPr="00724DCE">
        <w:rPr>
          <w:rFonts w:ascii="Times New Roman" w:hAnsi="Times New Roman"/>
          <w:sz w:val="28"/>
          <w:szCs w:val="28"/>
        </w:rPr>
        <w:t>Комитету по работе со средствами массовой</w:t>
      </w:r>
      <w:r w:rsidR="00217678" w:rsidRPr="00B437E0">
        <w:rPr>
          <w:rFonts w:ascii="Times New Roman" w:hAnsi="Times New Roman"/>
          <w:sz w:val="28"/>
          <w:szCs w:val="28"/>
        </w:rPr>
        <w:t xml:space="preserve"> информации</w:t>
      </w:r>
      <w:r w:rsidR="00822E36">
        <w:rPr>
          <w:rFonts w:ascii="Times New Roman" w:hAnsi="Times New Roman"/>
          <w:sz w:val="28"/>
          <w:szCs w:val="28"/>
        </w:rPr>
        <w:t xml:space="preserve"> администрации города Кемерово </w:t>
      </w:r>
      <w:r w:rsidR="00217678">
        <w:rPr>
          <w:rFonts w:ascii="Times New Roman" w:hAnsi="Times New Roman"/>
          <w:sz w:val="28"/>
          <w:szCs w:val="28"/>
        </w:rPr>
        <w:t>обеспечить официальное</w:t>
      </w:r>
      <w:r w:rsidR="00822E36">
        <w:rPr>
          <w:rFonts w:ascii="Times New Roman" w:hAnsi="Times New Roman"/>
          <w:sz w:val="28"/>
          <w:szCs w:val="28"/>
        </w:rPr>
        <w:t xml:space="preserve"> </w:t>
      </w:r>
      <w:r w:rsidR="00217678">
        <w:rPr>
          <w:rFonts w:ascii="Times New Roman" w:hAnsi="Times New Roman"/>
          <w:sz w:val="28"/>
          <w:szCs w:val="28"/>
        </w:rPr>
        <w:t>опубликование настоящего постановления.</w:t>
      </w:r>
    </w:p>
    <w:p w:rsidR="00217678" w:rsidRPr="00B437E0" w:rsidRDefault="00217678" w:rsidP="00217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37E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Коваленко</w:t>
      </w:r>
      <w:r w:rsidRPr="00C0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В.</w:t>
      </w:r>
    </w:p>
    <w:p w:rsidR="009A7BB8" w:rsidRDefault="009A7BB8" w:rsidP="00217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BB8" w:rsidRDefault="009A7BB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B80" w:rsidRDefault="00A13B80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7A75D6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4B4957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</w:t>
      </w:r>
      <w:r w:rsidR="00EB798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6114">
        <w:rPr>
          <w:rFonts w:ascii="Times New Roman" w:hAnsi="Times New Roman"/>
          <w:sz w:val="28"/>
          <w:szCs w:val="28"/>
        </w:rPr>
        <w:t xml:space="preserve">    </w:t>
      </w:r>
      <w:r w:rsidR="00EB7985">
        <w:rPr>
          <w:rFonts w:ascii="Times New Roman" w:hAnsi="Times New Roman"/>
          <w:sz w:val="28"/>
          <w:szCs w:val="28"/>
        </w:rPr>
        <w:t xml:space="preserve">         </w:t>
      </w:r>
      <w:r w:rsidR="00836F9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6F93">
        <w:rPr>
          <w:rFonts w:ascii="Times New Roman" w:hAnsi="Times New Roman"/>
          <w:sz w:val="28"/>
          <w:szCs w:val="28"/>
        </w:rPr>
        <w:t xml:space="preserve">  </w:t>
      </w:r>
      <w:r w:rsidR="008B67DC">
        <w:rPr>
          <w:rFonts w:ascii="Times New Roman" w:hAnsi="Times New Roman"/>
          <w:sz w:val="28"/>
          <w:szCs w:val="28"/>
        </w:rPr>
        <w:t xml:space="preserve">  </w:t>
      </w:r>
      <w:r w:rsidR="004B4957">
        <w:rPr>
          <w:rFonts w:ascii="Times New Roman" w:hAnsi="Times New Roman"/>
          <w:sz w:val="28"/>
          <w:szCs w:val="28"/>
        </w:rPr>
        <w:t xml:space="preserve">         </w:t>
      </w:r>
      <w:r w:rsidR="00836F93">
        <w:rPr>
          <w:rFonts w:ascii="Times New Roman" w:hAnsi="Times New Roman"/>
          <w:sz w:val="28"/>
          <w:szCs w:val="28"/>
        </w:rPr>
        <w:t xml:space="preserve">     </w:t>
      </w:r>
      <w:r w:rsidR="0006707F">
        <w:rPr>
          <w:rFonts w:ascii="Times New Roman" w:hAnsi="Times New Roman"/>
          <w:sz w:val="28"/>
          <w:szCs w:val="28"/>
        </w:rPr>
        <w:t xml:space="preserve">   </w:t>
      </w:r>
      <w:r w:rsidR="004F505B">
        <w:rPr>
          <w:rFonts w:ascii="Times New Roman" w:hAnsi="Times New Roman"/>
          <w:sz w:val="28"/>
          <w:szCs w:val="28"/>
        </w:rPr>
        <w:t>Д.В. Анисимов</w:t>
      </w:r>
    </w:p>
    <w:p w:rsidR="00281FEF" w:rsidRPr="00702C06" w:rsidRDefault="00281FEF" w:rsidP="00702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1FEF" w:rsidRPr="00702C06" w:rsidSect="009A7BB8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A8" w:rsidRDefault="00A90AA8" w:rsidP="007E29FE">
      <w:pPr>
        <w:spacing w:after="0" w:line="240" w:lineRule="auto"/>
      </w:pPr>
      <w:r>
        <w:separator/>
      </w:r>
    </w:p>
  </w:endnote>
  <w:endnote w:type="continuationSeparator" w:id="0">
    <w:p w:rsidR="00A90AA8" w:rsidRDefault="00A90AA8" w:rsidP="007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A8" w:rsidRDefault="00A90AA8" w:rsidP="007E29FE">
      <w:pPr>
        <w:spacing w:after="0" w:line="240" w:lineRule="auto"/>
      </w:pPr>
      <w:r>
        <w:separator/>
      </w:r>
    </w:p>
  </w:footnote>
  <w:footnote w:type="continuationSeparator" w:id="0">
    <w:p w:rsidR="00A90AA8" w:rsidRDefault="00A90AA8" w:rsidP="007E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4107"/>
      <w:docPartObj>
        <w:docPartGallery w:val="Page Numbers (Top of Page)"/>
        <w:docPartUnique/>
      </w:docPartObj>
    </w:sdtPr>
    <w:sdtEndPr/>
    <w:sdtContent>
      <w:p w:rsidR="00D44F43" w:rsidRDefault="00D44F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9FE" w:rsidRDefault="007E29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1C6891"/>
    <w:multiLevelType w:val="hybridMultilevel"/>
    <w:tmpl w:val="A468D780"/>
    <w:lvl w:ilvl="0" w:tplc="D30E3FE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14B"/>
    <w:rsid w:val="000055AC"/>
    <w:rsid w:val="000072F8"/>
    <w:rsid w:val="00010EB0"/>
    <w:rsid w:val="00010F23"/>
    <w:rsid w:val="00012C89"/>
    <w:rsid w:val="00012DE3"/>
    <w:rsid w:val="00013A53"/>
    <w:rsid w:val="00014662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111"/>
    <w:rsid w:val="0005346D"/>
    <w:rsid w:val="00053CD4"/>
    <w:rsid w:val="00055084"/>
    <w:rsid w:val="00055188"/>
    <w:rsid w:val="00060154"/>
    <w:rsid w:val="00061042"/>
    <w:rsid w:val="00065150"/>
    <w:rsid w:val="000653F1"/>
    <w:rsid w:val="0006707F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6FC"/>
    <w:rsid w:val="000B37E1"/>
    <w:rsid w:val="000C5EF1"/>
    <w:rsid w:val="000C5F68"/>
    <w:rsid w:val="000C77B1"/>
    <w:rsid w:val="000D21C7"/>
    <w:rsid w:val="000D3331"/>
    <w:rsid w:val="000D3B77"/>
    <w:rsid w:val="000D5BBC"/>
    <w:rsid w:val="000D7AD6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54C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3320"/>
    <w:rsid w:val="00135B33"/>
    <w:rsid w:val="00135EF5"/>
    <w:rsid w:val="00136A0C"/>
    <w:rsid w:val="00141872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55E4E"/>
    <w:rsid w:val="00160D3D"/>
    <w:rsid w:val="0016145D"/>
    <w:rsid w:val="00161E98"/>
    <w:rsid w:val="00171F31"/>
    <w:rsid w:val="00173DD0"/>
    <w:rsid w:val="00182228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511C"/>
    <w:rsid w:val="001A70FE"/>
    <w:rsid w:val="001B1360"/>
    <w:rsid w:val="001B33F1"/>
    <w:rsid w:val="001B3E6B"/>
    <w:rsid w:val="001B5C78"/>
    <w:rsid w:val="001C0912"/>
    <w:rsid w:val="001C0CFF"/>
    <w:rsid w:val="001C2658"/>
    <w:rsid w:val="001C3A9B"/>
    <w:rsid w:val="001C4282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AEC"/>
    <w:rsid w:val="0021004A"/>
    <w:rsid w:val="002115B5"/>
    <w:rsid w:val="00211DDB"/>
    <w:rsid w:val="00211EF0"/>
    <w:rsid w:val="00216D34"/>
    <w:rsid w:val="00217655"/>
    <w:rsid w:val="00217678"/>
    <w:rsid w:val="002221E5"/>
    <w:rsid w:val="00223768"/>
    <w:rsid w:val="00225D6A"/>
    <w:rsid w:val="00227066"/>
    <w:rsid w:val="00231333"/>
    <w:rsid w:val="002346A5"/>
    <w:rsid w:val="0023665D"/>
    <w:rsid w:val="0023691F"/>
    <w:rsid w:val="002403EA"/>
    <w:rsid w:val="00240667"/>
    <w:rsid w:val="00243214"/>
    <w:rsid w:val="00243B93"/>
    <w:rsid w:val="002469F5"/>
    <w:rsid w:val="00247A87"/>
    <w:rsid w:val="0025028E"/>
    <w:rsid w:val="002509F6"/>
    <w:rsid w:val="00251579"/>
    <w:rsid w:val="0025190D"/>
    <w:rsid w:val="00252285"/>
    <w:rsid w:val="00252880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312"/>
    <w:rsid w:val="00281FEF"/>
    <w:rsid w:val="00283C8C"/>
    <w:rsid w:val="00283F5E"/>
    <w:rsid w:val="00284124"/>
    <w:rsid w:val="00285D34"/>
    <w:rsid w:val="00287FA5"/>
    <w:rsid w:val="00290C75"/>
    <w:rsid w:val="0029231D"/>
    <w:rsid w:val="00296BD7"/>
    <w:rsid w:val="00296E4D"/>
    <w:rsid w:val="002A133B"/>
    <w:rsid w:val="002A1CEC"/>
    <w:rsid w:val="002A400F"/>
    <w:rsid w:val="002A4399"/>
    <w:rsid w:val="002A508E"/>
    <w:rsid w:val="002A5B7A"/>
    <w:rsid w:val="002A6FFD"/>
    <w:rsid w:val="002B126B"/>
    <w:rsid w:val="002B2213"/>
    <w:rsid w:val="002B4730"/>
    <w:rsid w:val="002C4AC9"/>
    <w:rsid w:val="002C5307"/>
    <w:rsid w:val="002C583C"/>
    <w:rsid w:val="002C64FF"/>
    <w:rsid w:val="002C7F92"/>
    <w:rsid w:val="002D0EDF"/>
    <w:rsid w:val="002D19BE"/>
    <w:rsid w:val="002D1C1D"/>
    <w:rsid w:val="002D248B"/>
    <w:rsid w:val="002D2DCE"/>
    <w:rsid w:val="002D3FBB"/>
    <w:rsid w:val="002D419E"/>
    <w:rsid w:val="002E2E86"/>
    <w:rsid w:val="002E5735"/>
    <w:rsid w:val="002E61F5"/>
    <w:rsid w:val="002E760F"/>
    <w:rsid w:val="002F072E"/>
    <w:rsid w:val="002F1742"/>
    <w:rsid w:val="002F338B"/>
    <w:rsid w:val="002F3B57"/>
    <w:rsid w:val="002F488B"/>
    <w:rsid w:val="002F5286"/>
    <w:rsid w:val="00300FD7"/>
    <w:rsid w:val="00301674"/>
    <w:rsid w:val="00302814"/>
    <w:rsid w:val="00303AEC"/>
    <w:rsid w:val="00303B92"/>
    <w:rsid w:val="00306413"/>
    <w:rsid w:val="00307767"/>
    <w:rsid w:val="00310CDA"/>
    <w:rsid w:val="00314D77"/>
    <w:rsid w:val="00315EE4"/>
    <w:rsid w:val="00321462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23FC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4C6C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2A0E"/>
    <w:rsid w:val="003B5669"/>
    <w:rsid w:val="003B701E"/>
    <w:rsid w:val="003C6683"/>
    <w:rsid w:val="003D07FD"/>
    <w:rsid w:val="003D22CE"/>
    <w:rsid w:val="003D6291"/>
    <w:rsid w:val="003D63D8"/>
    <w:rsid w:val="003D6EDF"/>
    <w:rsid w:val="003E2B33"/>
    <w:rsid w:val="003E617D"/>
    <w:rsid w:val="003E61C4"/>
    <w:rsid w:val="003F0D72"/>
    <w:rsid w:val="003F0ED3"/>
    <w:rsid w:val="003F2DAE"/>
    <w:rsid w:val="003F4D15"/>
    <w:rsid w:val="003F564F"/>
    <w:rsid w:val="003F7014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831"/>
    <w:rsid w:val="00422D48"/>
    <w:rsid w:val="00425A10"/>
    <w:rsid w:val="00427084"/>
    <w:rsid w:val="00431DBA"/>
    <w:rsid w:val="00432A87"/>
    <w:rsid w:val="0043310F"/>
    <w:rsid w:val="0043401A"/>
    <w:rsid w:val="00434391"/>
    <w:rsid w:val="00437AAF"/>
    <w:rsid w:val="00437CC2"/>
    <w:rsid w:val="00442CC0"/>
    <w:rsid w:val="00444F9A"/>
    <w:rsid w:val="00445733"/>
    <w:rsid w:val="00450EB7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70A59"/>
    <w:rsid w:val="004712B1"/>
    <w:rsid w:val="00471BA7"/>
    <w:rsid w:val="00472222"/>
    <w:rsid w:val="0047394B"/>
    <w:rsid w:val="00474536"/>
    <w:rsid w:val="0047656A"/>
    <w:rsid w:val="00477AC6"/>
    <w:rsid w:val="00480168"/>
    <w:rsid w:val="00480F71"/>
    <w:rsid w:val="00481907"/>
    <w:rsid w:val="00490F02"/>
    <w:rsid w:val="00490FBD"/>
    <w:rsid w:val="004930AC"/>
    <w:rsid w:val="00495089"/>
    <w:rsid w:val="004956F6"/>
    <w:rsid w:val="00497467"/>
    <w:rsid w:val="004A1032"/>
    <w:rsid w:val="004A27AF"/>
    <w:rsid w:val="004A39B9"/>
    <w:rsid w:val="004A5AFE"/>
    <w:rsid w:val="004A7FB8"/>
    <w:rsid w:val="004B3D74"/>
    <w:rsid w:val="004B45A9"/>
    <w:rsid w:val="004B4811"/>
    <w:rsid w:val="004B4957"/>
    <w:rsid w:val="004B5846"/>
    <w:rsid w:val="004B60A5"/>
    <w:rsid w:val="004B75D9"/>
    <w:rsid w:val="004C0D6B"/>
    <w:rsid w:val="004C1A65"/>
    <w:rsid w:val="004C6B9A"/>
    <w:rsid w:val="004C6C03"/>
    <w:rsid w:val="004C6CD7"/>
    <w:rsid w:val="004D0174"/>
    <w:rsid w:val="004D0813"/>
    <w:rsid w:val="004D18FD"/>
    <w:rsid w:val="004D3ABC"/>
    <w:rsid w:val="004D459E"/>
    <w:rsid w:val="004D5FE4"/>
    <w:rsid w:val="004D68F4"/>
    <w:rsid w:val="004D787E"/>
    <w:rsid w:val="004D7C13"/>
    <w:rsid w:val="004E2866"/>
    <w:rsid w:val="004E2B42"/>
    <w:rsid w:val="004E4499"/>
    <w:rsid w:val="004E68E4"/>
    <w:rsid w:val="004F1353"/>
    <w:rsid w:val="004F1678"/>
    <w:rsid w:val="004F49B3"/>
    <w:rsid w:val="004F505B"/>
    <w:rsid w:val="004F51E1"/>
    <w:rsid w:val="004F5613"/>
    <w:rsid w:val="004F5928"/>
    <w:rsid w:val="005007E8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5E55"/>
    <w:rsid w:val="00547000"/>
    <w:rsid w:val="00550079"/>
    <w:rsid w:val="00556AEB"/>
    <w:rsid w:val="005632F5"/>
    <w:rsid w:val="005657FE"/>
    <w:rsid w:val="005678EC"/>
    <w:rsid w:val="00567E5B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213E"/>
    <w:rsid w:val="005A4009"/>
    <w:rsid w:val="005A44E0"/>
    <w:rsid w:val="005A48F9"/>
    <w:rsid w:val="005A60F1"/>
    <w:rsid w:val="005A64AF"/>
    <w:rsid w:val="005B1E6F"/>
    <w:rsid w:val="005B300A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2EC"/>
    <w:rsid w:val="005E4871"/>
    <w:rsid w:val="005E56FA"/>
    <w:rsid w:val="005F2A12"/>
    <w:rsid w:val="005F4400"/>
    <w:rsid w:val="005F52DB"/>
    <w:rsid w:val="005F62DB"/>
    <w:rsid w:val="005F6B1A"/>
    <w:rsid w:val="005F7F28"/>
    <w:rsid w:val="006004E4"/>
    <w:rsid w:val="00601155"/>
    <w:rsid w:val="006034F2"/>
    <w:rsid w:val="006036DE"/>
    <w:rsid w:val="00604D23"/>
    <w:rsid w:val="0060519A"/>
    <w:rsid w:val="0061038D"/>
    <w:rsid w:val="006123B5"/>
    <w:rsid w:val="006127F0"/>
    <w:rsid w:val="00612ED9"/>
    <w:rsid w:val="00613C48"/>
    <w:rsid w:val="00614AC2"/>
    <w:rsid w:val="00616FF5"/>
    <w:rsid w:val="006174CC"/>
    <w:rsid w:val="0062048F"/>
    <w:rsid w:val="006207DA"/>
    <w:rsid w:val="00620811"/>
    <w:rsid w:val="006209B5"/>
    <w:rsid w:val="00621E08"/>
    <w:rsid w:val="00624292"/>
    <w:rsid w:val="00624A42"/>
    <w:rsid w:val="00624BD5"/>
    <w:rsid w:val="006267A7"/>
    <w:rsid w:val="00630DF9"/>
    <w:rsid w:val="00631116"/>
    <w:rsid w:val="0063276C"/>
    <w:rsid w:val="006330D0"/>
    <w:rsid w:val="006341A4"/>
    <w:rsid w:val="006342A4"/>
    <w:rsid w:val="0063760D"/>
    <w:rsid w:val="006401D2"/>
    <w:rsid w:val="00640A18"/>
    <w:rsid w:val="006416BB"/>
    <w:rsid w:val="00641B69"/>
    <w:rsid w:val="0064223C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6D16"/>
    <w:rsid w:val="006772F7"/>
    <w:rsid w:val="00687B68"/>
    <w:rsid w:val="00692DE1"/>
    <w:rsid w:val="0069307B"/>
    <w:rsid w:val="00693613"/>
    <w:rsid w:val="00695949"/>
    <w:rsid w:val="00696319"/>
    <w:rsid w:val="006A1201"/>
    <w:rsid w:val="006A1356"/>
    <w:rsid w:val="006A3579"/>
    <w:rsid w:val="006A3A18"/>
    <w:rsid w:val="006A4060"/>
    <w:rsid w:val="006A6C68"/>
    <w:rsid w:val="006B0463"/>
    <w:rsid w:val="006B170F"/>
    <w:rsid w:val="006B2A22"/>
    <w:rsid w:val="006B6114"/>
    <w:rsid w:val="006C139E"/>
    <w:rsid w:val="006C19DF"/>
    <w:rsid w:val="006C3B9D"/>
    <w:rsid w:val="006C4BD0"/>
    <w:rsid w:val="006D2730"/>
    <w:rsid w:val="006D4154"/>
    <w:rsid w:val="006D5EAC"/>
    <w:rsid w:val="006D7799"/>
    <w:rsid w:val="006D7A5F"/>
    <w:rsid w:val="006E0033"/>
    <w:rsid w:val="006E0537"/>
    <w:rsid w:val="006E215B"/>
    <w:rsid w:val="006E2242"/>
    <w:rsid w:val="006E6F3D"/>
    <w:rsid w:val="006E6FAF"/>
    <w:rsid w:val="006F035B"/>
    <w:rsid w:val="006F12EE"/>
    <w:rsid w:val="006F1908"/>
    <w:rsid w:val="006F327B"/>
    <w:rsid w:val="006F615E"/>
    <w:rsid w:val="006F7EF3"/>
    <w:rsid w:val="006F7FA9"/>
    <w:rsid w:val="00701E23"/>
    <w:rsid w:val="00702627"/>
    <w:rsid w:val="00702C06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AB"/>
    <w:rsid w:val="00730EE4"/>
    <w:rsid w:val="00732CC0"/>
    <w:rsid w:val="007339E5"/>
    <w:rsid w:val="007357AE"/>
    <w:rsid w:val="0073616B"/>
    <w:rsid w:val="007364F6"/>
    <w:rsid w:val="007378B4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64532"/>
    <w:rsid w:val="00770B51"/>
    <w:rsid w:val="00770D4A"/>
    <w:rsid w:val="0077334C"/>
    <w:rsid w:val="00773D3D"/>
    <w:rsid w:val="00775F52"/>
    <w:rsid w:val="007765AA"/>
    <w:rsid w:val="007769A6"/>
    <w:rsid w:val="00777B46"/>
    <w:rsid w:val="00777E1F"/>
    <w:rsid w:val="00780532"/>
    <w:rsid w:val="00780BE4"/>
    <w:rsid w:val="00786639"/>
    <w:rsid w:val="00787E9E"/>
    <w:rsid w:val="00790804"/>
    <w:rsid w:val="00791E5E"/>
    <w:rsid w:val="007929A6"/>
    <w:rsid w:val="0079368B"/>
    <w:rsid w:val="00793BDC"/>
    <w:rsid w:val="00794174"/>
    <w:rsid w:val="007970FE"/>
    <w:rsid w:val="007976FA"/>
    <w:rsid w:val="007A1B5E"/>
    <w:rsid w:val="007A2491"/>
    <w:rsid w:val="007A3646"/>
    <w:rsid w:val="007A43B4"/>
    <w:rsid w:val="007A75D6"/>
    <w:rsid w:val="007A7666"/>
    <w:rsid w:val="007A7FCE"/>
    <w:rsid w:val="007B0048"/>
    <w:rsid w:val="007B1B2B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026A"/>
    <w:rsid w:val="007E2793"/>
    <w:rsid w:val="007E29FE"/>
    <w:rsid w:val="007E2A96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2E36"/>
    <w:rsid w:val="008233D3"/>
    <w:rsid w:val="008240D5"/>
    <w:rsid w:val="00824E06"/>
    <w:rsid w:val="00825202"/>
    <w:rsid w:val="00827B66"/>
    <w:rsid w:val="00827FF9"/>
    <w:rsid w:val="00833FCA"/>
    <w:rsid w:val="00836F93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0CFE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B67DC"/>
    <w:rsid w:val="008C225C"/>
    <w:rsid w:val="008C56A7"/>
    <w:rsid w:val="008D084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8F7D37"/>
    <w:rsid w:val="009016CF"/>
    <w:rsid w:val="00904F91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508"/>
    <w:rsid w:val="00960980"/>
    <w:rsid w:val="00966DBD"/>
    <w:rsid w:val="00973DA0"/>
    <w:rsid w:val="00974BAC"/>
    <w:rsid w:val="00974E26"/>
    <w:rsid w:val="00974FDF"/>
    <w:rsid w:val="00976D16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500F"/>
    <w:rsid w:val="00996EF7"/>
    <w:rsid w:val="00996F4E"/>
    <w:rsid w:val="009A01B2"/>
    <w:rsid w:val="009A0DA6"/>
    <w:rsid w:val="009A3F64"/>
    <w:rsid w:val="009A4DBC"/>
    <w:rsid w:val="009A52B6"/>
    <w:rsid w:val="009A5590"/>
    <w:rsid w:val="009A5CCE"/>
    <w:rsid w:val="009A7BB8"/>
    <w:rsid w:val="009B036D"/>
    <w:rsid w:val="009B043C"/>
    <w:rsid w:val="009B423F"/>
    <w:rsid w:val="009B4C8D"/>
    <w:rsid w:val="009B56D6"/>
    <w:rsid w:val="009C0DEE"/>
    <w:rsid w:val="009C1288"/>
    <w:rsid w:val="009C1EE6"/>
    <w:rsid w:val="009C201B"/>
    <w:rsid w:val="009C2294"/>
    <w:rsid w:val="009C5FEA"/>
    <w:rsid w:val="009C6A53"/>
    <w:rsid w:val="009D1CD4"/>
    <w:rsid w:val="009D339E"/>
    <w:rsid w:val="009D4BE8"/>
    <w:rsid w:val="009D5127"/>
    <w:rsid w:val="009D5328"/>
    <w:rsid w:val="009D68F4"/>
    <w:rsid w:val="009E0279"/>
    <w:rsid w:val="009E1B8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3B80"/>
    <w:rsid w:val="00A14B7D"/>
    <w:rsid w:val="00A15915"/>
    <w:rsid w:val="00A16534"/>
    <w:rsid w:val="00A21A3C"/>
    <w:rsid w:val="00A23B4B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5E7"/>
    <w:rsid w:val="00A62CB9"/>
    <w:rsid w:val="00A63353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AA8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34B"/>
    <w:rsid w:val="00AA7FC3"/>
    <w:rsid w:val="00AB2C89"/>
    <w:rsid w:val="00AB51A9"/>
    <w:rsid w:val="00AB7522"/>
    <w:rsid w:val="00AB7A4E"/>
    <w:rsid w:val="00AC0ACA"/>
    <w:rsid w:val="00AC1C05"/>
    <w:rsid w:val="00AC37CA"/>
    <w:rsid w:val="00AC5B3A"/>
    <w:rsid w:val="00AD3C2B"/>
    <w:rsid w:val="00AD3D1C"/>
    <w:rsid w:val="00AD3E17"/>
    <w:rsid w:val="00AE6A14"/>
    <w:rsid w:val="00AE6FD1"/>
    <w:rsid w:val="00AF0DDE"/>
    <w:rsid w:val="00AF2262"/>
    <w:rsid w:val="00AF32A8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3D7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363BE"/>
    <w:rsid w:val="00B40DFD"/>
    <w:rsid w:val="00B43455"/>
    <w:rsid w:val="00B449C3"/>
    <w:rsid w:val="00B4775A"/>
    <w:rsid w:val="00B506F8"/>
    <w:rsid w:val="00B51D41"/>
    <w:rsid w:val="00B526F8"/>
    <w:rsid w:val="00B5274A"/>
    <w:rsid w:val="00B5473D"/>
    <w:rsid w:val="00B549AB"/>
    <w:rsid w:val="00B553A1"/>
    <w:rsid w:val="00B578C8"/>
    <w:rsid w:val="00B6016A"/>
    <w:rsid w:val="00B633FA"/>
    <w:rsid w:val="00B63624"/>
    <w:rsid w:val="00B63834"/>
    <w:rsid w:val="00B64B6B"/>
    <w:rsid w:val="00B67BA0"/>
    <w:rsid w:val="00B70D76"/>
    <w:rsid w:val="00B73F29"/>
    <w:rsid w:val="00B7486C"/>
    <w:rsid w:val="00B758B4"/>
    <w:rsid w:val="00B76C9E"/>
    <w:rsid w:val="00B773AE"/>
    <w:rsid w:val="00B77B73"/>
    <w:rsid w:val="00B80BDB"/>
    <w:rsid w:val="00B8179A"/>
    <w:rsid w:val="00B81BF4"/>
    <w:rsid w:val="00B83668"/>
    <w:rsid w:val="00B8767F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21C0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1696"/>
    <w:rsid w:val="00BE36C7"/>
    <w:rsid w:val="00BE532D"/>
    <w:rsid w:val="00BE64A7"/>
    <w:rsid w:val="00BE739A"/>
    <w:rsid w:val="00BF0D6D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1245F"/>
    <w:rsid w:val="00C142EA"/>
    <w:rsid w:val="00C2026B"/>
    <w:rsid w:val="00C21198"/>
    <w:rsid w:val="00C2295A"/>
    <w:rsid w:val="00C23E8E"/>
    <w:rsid w:val="00C23F54"/>
    <w:rsid w:val="00C261DF"/>
    <w:rsid w:val="00C2636D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44D"/>
    <w:rsid w:val="00C570AA"/>
    <w:rsid w:val="00C609E5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6079"/>
    <w:rsid w:val="00C9157C"/>
    <w:rsid w:val="00C92A75"/>
    <w:rsid w:val="00C92D8E"/>
    <w:rsid w:val="00C958BB"/>
    <w:rsid w:val="00C96877"/>
    <w:rsid w:val="00C9753F"/>
    <w:rsid w:val="00C976FE"/>
    <w:rsid w:val="00CA0954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2C29"/>
    <w:rsid w:val="00CC3506"/>
    <w:rsid w:val="00CC44A0"/>
    <w:rsid w:val="00CC48B7"/>
    <w:rsid w:val="00CC6CEF"/>
    <w:rsid w:val="00CC7718"/>
    <w:rsid w:val="00CD0615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E79C2"/>
    <w:rsid w:val="00CF0D3D"/>
    <w:rsid w:val="00CF11E9"/>
    <w:rsid w:val="00CF168E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13291"/>
    <w:rsid w:val="00D24936"/>
    <w:rsid w:val="00D24FD9"/>
    <w:rsid w:val="00D25493"/>
    <w:rsid w:val="00D27DB2"/>
    <w:rsid w:val="00D3263D"/>
    <w:rsid w:val="00D4161E"/>
    <w:rsid w:val="00D41BA5"/>
    <w:rsid w:val="00D41FED"/>
    <w:rsid w:val="00D42C53"/>
    <w:rsid w:val="00D4483F"/>
    <w:rsid w:val="00D44F43"/>
    <w:rsid w:val="00D452F0"/>
    <w:rsid w:val="00D452F9"/>
    <w:rsid w:val="00D46E75"/>
    <w:rsid w:val="00D4754A"/>
    <w:rsid w:val="00D516F0"/>
    <w:rsid w:val="00D52859"/>
    <w:rsid w:val="00D52CBA"/>
    <w:rsid w:val="00D534DB"/>
    <w:rsid w:val="00D539F4"/>
    <w:rsid w:val="00D5465E"/>
    <w:rsid w:val="00D551C7"/>
    <w:rsid w:val="00D60788"/>
    <w:rsid w:val="00D61E52"/>
    <w:rsid w:val="00D62975"/>
    <w:rsid w:val="00D63D2D"/>
    <w:rsid w:val="00D650A9"/>
    <w:rsid w:val="00D658E9"/>
    <w:rsid w:val="00D660E4"/>
    <w:rsid w:val="00D6772B"/>
    <w:rsid w:val="00D7185C"/>
    <w:rsid w:val="00D72A4E"/>
    <w:rsid w:val="00D74150"/>
    <w:rsid w:val="00D74EFF"/>
    <w:rsid w:val="00D76483"/>
    <w:rsid w:val="00D76FDE"/>
    <w:rsid w:val="00D8077F"/>
    <w:rsid w:val="00D81374"/>
    <w:rsid w:val="00D84A68"/>
    <w:rsid w:val="00D84BDF"/>
    <w:rsid w:val="00D91735"/>
    <w:rsid w:val="00D929F9"/>
    <w:rsid w:val="00D92DCC"/>
    <w:rsid w:val="00D93490"/>
    <w:rsid w:val="00D97CE5"/>
    <w:rsid w:val="00DA34D1"/>
    <w:rsid w:val="00DA51AE"/>
    <w:rsid w:val="00DA59FA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6C2"/>
    <w:rsid w:val="00DD7A95"/>
    <w:rsid w:val="00DD7C77"/>
    <w:rsid w:val="00DE01DF"/>
    <w:rsid w:val="00DE1261"/>
    <w:rsid w:val="00DE3D77"/>
    <w:rsid w:val="00DE4FB3"/>
    <w:rsid w:val="00DE59BA"/>
    <w:rsid w:val="00DF1077"/>
    <w:rsid w:val="00DF4648"/>
    <w:rsid w:val="00DF7C44"/>
    <w:rsid w:val="00DF7EB6"/>
    <w:rsid w:val="00E00021"/>
    <w:rsid w:val="00E00E66"/>
    <w:rsid w:val="00E03CE8"/>
    <w:rsid w:val="00E04CE6"/>
    <w:rsid w:val="00E072E0"/>
    <w:rsid w:val="00E100EB"/>
    <w:rsid w:val="00E11091"/>
    <w:rsid w:val="00E1204E"/>
    <w:rsid w:val="00E12D75"/>
    <w:rsid w:val="00E2065F"/>
    <w:rsid w:val="00E20931"/>
    <w:rsid w:val="00E2203B"/>
    <w:rsid w:val="00E223E9"/>
    <w:rsid w:val="00E2392C"/>
    <w:rsid w:val="00E24D75"/>
    <w:rsid w:val="00E24FFA"/>
    <w:rsid w:val="00E250EF"/>
    <w:rsid w:val="00E260A7"/>
    <w:rsid w:val="00E3382B"/>
    <w:rsid w:val="00E34346"/>
    <w:rsid w:val="00E34AEF"/>
    <w:rsid w:val="00E352D5"/>
    <w:rsid w:val="00E357FE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640EC"/>
    <w:rsid w:val="00E7552A"/>
    <w:rsid w:val="00E7611D"/>
    <w:rsid w:val="00E777B7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B4A42"/>
    <w:rsid w:val="00EB7365"/>
    <w:rsid w:val="00EB7985"/>
    <w:rsid w:val="00EC2BF5"/>
    <w:rsid w:val="00EC3119"/>
    <w:rsid w:val="00EC421D"/>
    <w:rsid w:val="00EC5656"/>
    <w:rsid w:val="00EC7473"/>
    <w:rsid w:val="00ED0333"/>
    <w:rsid w:val="00ED278B"/>
    <w:rsid w:val="00ED326F"/>
    <w:rsid w:val="00EE04F3"/>
    <w:rsid w:val="00EE2573"/>
    <w:rsid w:val="00EE2B26"/>
    <w:rsid w:val="00EF139C"/>
    <w:rsid w:val="00EF4252"/>
    <w:rsid w:val="00EF43BB"/>
    <w:rsid w:val="00EF444C"/>
    <w:rsid w:val="00EF67C8"/>
    <w:rsid w:val="00EF6E4F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B77"/>
    <w:rsid w:val="00F16E75"/>
    <w:rsid w:val="00F1732F"/>
    <w:rsid w:val="00F17B47"/>
    <w:rsid w:val="00F21F22"/>
    <w:rsid w:val="00F2496E"/>
    <w:rsid w:val="00F25351"/>
    <w:rsid w:val="00F27A74"/>
    <w:rsid w:val="00F31AE7"/>
    <w:rsid w:val="00F32927"/>
    <w:rsid w:val="00F34D31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4E95"/>
    <w:rsid w:val="00F750A9"/>
    <w:rsid w:val="00F7771D"/>
    <w:rsid w:val="00F777CA"/>
    <w:rsid w:val="00F80D1C"/>
    <w:rsid w:val="00F849D1"/>
    <w:rsid w:val="00F856B2"/>
    <w:rsid w:val="00F868D5"/>
    <w:rsid w:val="00F92595"/>
    <w:rsid w:val="00F9334C"/>
    <w:rsid w:val="00F94F08"/>
    <w:rsid w:val="00F95E4E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9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9FE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44F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4F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4F4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4F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4F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B820-C1D0-4C2A-BECE-E90A039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24</cp:revision>
  <cp:lastPrinted>2024-12-20T04:44:00Z</cp:lastPrinted>
  <dcterms:created xsi:type="dcterms:W3CDTF">2024-12-18T04:37:00Z</dcterms:created>
  <dcterms:modified xsi:type="dcterms:W3CDTF">2025-11-11T04:13:00Z</dcterms:modified>
</cp:coreProperties>
</file>